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CA3DB" w14:textId="77777777" w:rsidR="00270EB5" w:rsidRDefault="00270EB5" w:rsidP="00270EB5">
      <w:pPr>
        <w:pStyle w:val="a7"/>
        <w:spacing w:before="0" w:after="0"/>
        <w:rPr>
          <w:sz w:val="36"/>
          <w:szCs w:val="36"/>
        </w:rPr>
      </w:pPr>
      <w:r>
        <w:rPr>
          <w:sz w:val="36"/>
          <w:szCs w:val="36"/>
        </w:rPr>
        <w:t>面接者名簿</w:t>
      </w:r>
    </w:p>
    <w:p w14:paraId="6D66F521" w14:textId="2BCC7377" w:rsidR="00270EB5" w:rsidRDefault="00270EB5" w:rsidP="00270EB5">
      <w:pPr>
        <w:pStyle w:val="Standard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>令和　　年　　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2874"/>
        <w:gridCol w:w="2648"/>
        <w:gridCol w:w="3336"/>
        <w:gridCol w:w="1017"/>
        <w:gridCol w:w="1016"/>
        <w:gridCol w:w="1018"/>
        <w:gridCol w:w="1017"/>
        <w:gridCol w:w="1018"/>
      </w:tblGrid>
      <w:tr w:rsidR="00270EB5" w14:paraId="2D081B9C" w14:textId="77777777" w:rsidTr="00C57E82">
        <w:trPr>
          <w:trHeight w:hRule="exact" w:val="363"/>
          <w:jc w:val="center"/>
        </w:trPr>
        <w:tc>
          <w:tcPr>
            <w:tcW w:w="5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6D479" w14:textId="77777777" w:rsidR="00270EB5" w:rsidRDefault="00270EB5" w:rsidP="00C42D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No.</w:t>
            </w:r>
          </w:p>
        </w:tc>
        <w:tc>
          <w:tcPr>
            <w:tcW w:w="288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1E592" w14:textId="77777777" w:rsidR="00270EB5" w:rsidRDefault="00270EB5" w:rsidP="00C42D9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265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0F40B" w14:textId="77777777" w:rsidR="00270EB5" w:rsidRDefault="00270EB5" w:rsidP="00C42D9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commentRangeStart w:id="0"/>
            <w:r>
              <w:rPr>
                <w:rFonts w:ascii="ＭＳ 明朝" w:eastAsia="ＭＳ 明朝" w:hAnsi="ＭＳ 明朝"/>
              </w:rPr>
              <w:t>最終学校</w:t>
            </w:r>
            <w:commentRangeEnd w:id="0"/>
            <w:r>
              <w:rPr>
                <w:rFonts w:ascii="ＭＳ 明朝" w:eastAsia="ＭＳ 明朝" w:hAnsi="ＭＳ 明朝"/>
              </w:rPr>
              <w:commentReference w:id="0"/>
            </w:r>
          </w:p>
        </w:tc>
        <w:tc>
          <w:tcPr>
            <w:tcW w:w="334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F3A50" w14:textId="77777777" w:rsidR="00270EB5" w:rsidRDefault="00270EB5" w:rsidP="00C42D9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commentRangeStart w:id="1"/>
            <w:r>
              <w:rPr>
                <w:rFonts w:ascii="ＭＳ 明朝" w:eastAsia="ＭＳ 明朝" w:hAnsi="ＭＳ 明朝"/>
              </w:rPr>
              <w:t>専攻</w:t>
            </w:r>
            <w:commentRangeEnd w:id="1"/>
            <w:r>
              <w:rPr>
                <w:rFonts w:ascii="ＭＳ 明朝" w:eastAsia="ＭＳ 明朝" w:hAnsi="ＭＳ 明朝"/>
              </w:rPr>
              <w:commentReference w:id="1"/>
            </w:r>
          </w:p>
        </w:tc>
        <w:tc>
          <w:tcPr>
            <w:tcW w:w="10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CF39E" w14:textId="77777777" w:rsidR="00270EB5" w:rsidRDefault="00270EB5" w:rsidP="00C42D9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commentRangeStart w:id="2"/>
            <w:r>
              <w:rPr>
                <w:rFonts w:ascii="ＭＳ 明朝" w:eastAsia="ＭＳ 明朝" w:hAnsi="ＭＳ 明朝"/>
              </w:rPr>
              <w:t>履歴書</w:t>
            </w:r>
            <w:commentRangeEnd w:id="2"/>
            <w:r>
              <w:rPr>
                <w:rFonts w:ascii="ＭＳ 明朝" w:eastAsia="ＭＳ 明朝" w:hAnsi="ＭＳ 明朝"/>
              </w:rPr>
              <w:commentReference w:id="2"/>
            </w:r>
          </w:p>
        </w:tc>
        <w:tc>
          <w:tcPr>
            <w:tcW w:w="40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AC518" w14:textId="77777777" w:rsidR="00270EB5" w:rsidRDefault="00270EB5" w:rsidP="00C42D9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面接</w:t>
            </w:r>
          </w:p>
        </w:tc>
      </w:tr>
      <w:tr w:rsidR="00270EB5" w14:paraId="7430B8DD" w14:textId="77777777" w:rsidTr="00C57E82">
        <w:trPr>
          <w:trHeight w:hRule="exact" w:val="363"/>
          <w:jc w:val="center"/>
        </w:trPr>
        <w:tc>
          <w:tcPr>
            <w:tcW w:w="5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80D1C" w14:textId="77777777" w:rsidR="00270EB5" w:rsidRDefault="00270EB5" w:rsidP="00C42D91"/>
        </w:tc>
        <w:tc>
          <w:tcPr>
            <w:tcW w:w="288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BB20E" w14:textId="77777777" w:rsidR="00270EB5" w:rsidRDefault="00270EB5" w:rsidP="00C42D91"/>
        </w:tc>
        <w:tc>
          <w:tcPr>
            <w:tcW w:w="265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A967B" w14:textId="77777777" w:rsidR="00270EB5" w:rsidRDefault="00270EB5" w:rsidP="00C42D91"/>
        </w:tc>
        <w:tc>
          <w:tcPr>
            <w:tcW w:w="33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BCCE5" w14:textId="77777777" w:rsidR="00270EB5" w:rsidRDefault="00270EB5" w:rsidP="00C42D91"/>
        </w:tc>
        <w:tc>
          <w:tcPr>
            <w:tcW w:w="10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0295B" w14:textId="77777777" w:rsidR="00270EB5" w:rsidRDefault="00270EB5" w:rsidP="00C42D91"/>
        </w:tc>
        <w:tc>
          <w:tcPr>
            <w:tcW w:w="101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F82CB" w14:textId="77777777" w:rsidR="00270EB5" w:rsidRDefault="00270EB5" w:rsidP="00C42D9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commentRangeStart w:id="3"/>
            <w:r>
              <w:rPr>
                <w:rFonts w:ascii="ＭＳ 明朝" w:eastAsia="ＭＳ 明朝" w:hAnsi="ＭＳ 明朝"/>
              </w:rPr>
              <w:t>一次</w:t>
            </w:r>
            <w:commentRangeEnd w:id="3"/>
            <w:r>
              <w:rPr>
                <w:rFonts w:ascii="ＭＳ 明朝" w:eastAsia="ＭＳ 明朝" w:hAnsi="ＭＳ 明朝"/>
              </w:rPr>
              <w:commentReference w:id="3"/>
            </w:r>
          </w:p>
        </w:tc>
        <w:tc>
          <w:tcPr>
            <w:tcW w:w="10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96D9A" w14:textId="77777777" w:rsidR="00270EB5" w:rsidRDefault="00270EB5" w:rsidP="00C42D9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commentRangeStart w:id="4"/>
            <w:r>
              <w:rPr>
                <w:rFonts w:ascii="ＭＳ 明朝" w:eastAsia="ＭＳ 明朝" w:hAnsi="ＭＳ 明朝"/>
              </w:rPr>
              <w:t>二次</w:t>
            </w:r>
            <w:commentRangeEnd w:id="4"/>
            <w:r>
              <w:rPr>
                <w:rFonts w:ascii="ＭＳ 明朝" w:eastAsia="ＭＳ 明朝" w:hAnsi="ＭＳ 明朝"/>
              </w:rPr>
              <w:commentReference w:id="4"/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E8E34" w14:textId="77777777" w:rsidR="00270EB5" w:rsidRDefault="00270EB5" w:rsidP="00C42D9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commentRangeStart w:id="5"/>
            <w:r>
              <w:rPr>
                <w:rFonts w:ascii="ＭＳ 明朝" w:eastAsia="ＭＳ 明朝" w:hAnsi="ＭＳ 明朝"/>
              </w:rPr>
              <w:t>三次</w:t>
            </w:r>
            <w:commentRangeEnd w:id="5"/>
            <w:r>
              <w:rPr>
                <w:rFonts w:ascii="ＭＳ 明朝" w:eastAsia="ＭＳ 明朝" w:hAnsi="ＭＳ 明朝"/>
              </w:rPr>
              <w:commentReference w:id="5"/>
            </w:r>
          </w:p>
        </w:tc>
        <w:tc>
          <w:tcPr>
            <w:tcW w:w="10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231E3" w14:textId="77777777" w:rsidR="00270EB5" w:rsidRDefault="00270EB5" w:rsidP="00C42D9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commentRangeStart w:id="6"/>
            <w:r>
              <w:rPr>
                <w:rFonts w:ascii="ＭＳ 明朝" w:eastAsia="ＭＳ 明朝" w:hAnsi="ＭＳ 明朝"/>
              </w:rPr>
              <w:t>最終</w:t>
            </w:r>
            <w:commentRangeEnd w:id="6"/>
            <w:r>
              <w:rPr>
                <w:rFonts w:ascii="ＭＳ 明朝" w:eastAsia="ＭＳ 明朝" w:hAnsi="ＭＳ 明朝"/>
              </w:rPr>
              <w:commentReference w:id="6"/>
            </w:r>
          </w:p>
        </w:tc>
      </w:tr>
      <w:tr w:rsidR="00270EB5" w14:paraId="7F2F6BBC" w14:textId="77777777" w:rsidTr="00C57E82">
        <w:trPr>
          <w:trHeight w:hRule="exact" w:val="363"/>
          <w:jc w:val="center"/>
        </w:trPr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0E99A" w14:textId="77777777" w:rsidR="00270EB5" w:rsidRDefault="00270EB5" w:rsidP="00C42D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28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E8167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718B2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B3B0F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5727D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5D630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6D2CA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18A0A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988BC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70EB5" w14:paraId="40B95B97" w14:textId="77777777" w:rsidTr="00C57E82">
        <w:trPr>
          <w:trHeight w:hRule="exact" w:val="363"/>
          <w:jc w:val="center"/>
        </w:trPr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50A86" w14:textId="77777777" w:rsidR="00270EB5" w:rsidRDefault="00270EB5" w:rsidP="00C42D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28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1A101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A7389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F363F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0E2CF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9E375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7EB8D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45736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2AE66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70EB5" w14:paraId="4F76CAEA" w14:textId="77777777" w:rsidTr="00C57E82">
        <w:trPr>
          <w:trHeight w:hRule="exact" w:val="363"/>
          <w:jc w:val="center"/>
        </w:trPr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B9636" w14:textId="77777777" w:rsidR="00270EB5" w:rsidRDefault="00270EB5" w:rsidP="00C42D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28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E4DBD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9275F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84DF1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2D5A4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ACC2D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782D0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21C56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5E09E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70EB5" w14:paraId="07F628B8" w14:textId="77777777" w:rsidTr="00C57E82">
        <w:trPr>
          <w:trHeight w:hRule="exact" w:val="363"/>
          <w:jc w:val="center"/>
        </w:trPr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351B8" w14:textId="77777777" w:rsidR="00270EB5" w:rsidRDefault="00270EB5" w:rsidP="00C42D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28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2CA18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FFB25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2A105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809D9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E72D2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7A37B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77135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EA615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70EB5" w14:paraId="5A058F77" w14:textId="77777777" w:rsidTr="00C57E82">
        <w:trPr>
          <w:trHeight w:hRule="exact" w:val="363"/>
          <w:jc w:val="center"/>
        </w:trPr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4D5B4" w14:textId="77777777" w:rsidR="00270EB5" w:rsidRDefault="00270EB5" w:rsidP="00C42D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28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714B9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2D37C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82F23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52B8F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4B841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D955E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80561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2FFA0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70EB5" w14:paraId="3A20FC4F" w14:textId="77777777" w:rsidTr="00C57E82">
        <w:trPr>
          <w:trHeight w:hRule="exact" w:val="363"/>
          <w:jc w:val="center"/>
        </w:trPr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DA91D" w14:textId="77777777" w:rsidR="00270EB5" w:rsidRDefault="00270EB5" w:rsidP="00C42D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28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D920D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8F8BB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AE916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CD1F3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F32C4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B5AB9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45D07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185A6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70EB5" w14:paraId="54527500" w14:textId="77777777" w:rsidTr="00C57E82">
        <w:trPr>
          <w:trHeight w:hRule="exact" w:val="363"/>
          <w:jc w:val="center"/>
        </w:trPr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C35B9" w14:textId="77777777" w:rsidR="00270EB5" w:rsidRDefault="00270EB5" w:rsidP="00C42D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7</w:t>
            </w:r>
          </w:p>
        </w:tc>
        <w:tc>
          <w:tcPr>
            <w:tcW w:w="28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5B793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0532D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3B7D8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0B2C8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79047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6C3BE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02298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C0180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70EB5" w14:paraId="1C5374A7" w14:textId="77777777" w:rsidTr="00C57E82">
        <w:trPr>
          <w:trHeight w:hRule="exact" w:val="363"/>
          <w:jc w:val="center"/>
        </w:trPr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F513F" w14:textId="77777777" w:rsidR="00270EB5" w:rsidRDefault="00270EB5" w:rsidP="00C42D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28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CCC55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7A8D4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49F97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B1DC6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21E6D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63236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109B3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DE7D4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70EB5" w14:paraId="531DF1F2" w14:textId="77777777" w:rsidTr="00C57E82">
        <w:trPr>
          <w:trHeight w:hRule="exact" w:val="363"/>
          <w:jc w:val="center"/>
        </w:trPr>
        <w:tc>
          <w:tcPr>
            <w:tcW w:w="5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EECD4" w14:textId="77777777" w:rsidR="00270EB5" w:rsidRDefault="00270EB5" w:rsidP="00C42D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9</w:t>
            </w:r>
          </w:p>
        </w:tc>
        <w:tc>
          <w:tcPr>
            <w:tcW w:w="288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069C3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65B7E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4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0E224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0521A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A6CD0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D3855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70DBD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6E50C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270EB5" w14:paraId="281DD71A" w14:textId="77777777" w:rsidTr="00C57E82">
        <w:trPr>
          <w:trHeight w:hRule="exact" w:val="363"/>
          <w:jc w:val="center"/>
        </w:trPr>
        <w:tc>
          <w:tcPr>
            <w:tcW w:w="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7C308" w14:textId="77777777" w:rsidR="00270EB5" w:rsidRDefault="00270EB5" w:rsidP="00C42D9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0</w:t>
            </w:r>
          </w:p>
        </w:tc>
        <w:tc>
          <w:tcPr>
            <w:tcW w:w="28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1D5E1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6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71FFC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34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2DB25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DD0B0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BDD43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40757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A70B1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21935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1BD1D9EA" w14:textId="77777777" w:rsidR="00270EB5" w:rsidRDefault="00270EB5" w:rsidP="00270EB5">
      <w:pPr>
        <w:pStyle w:val="Standard"/>
        <w:spacing w:before="156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【記載要項】各項目は、それぞれAからDの判定とします。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8"/>
        <w:gridCol w:w="728"/>
        <w:gridCol w:w="10118"/>
      </w:tblGrid>
      <w:tr w:rsidR="00270EB5" w14:paraId="69F6AE73" w14:textId="77777777" w:rsidTr="00C42D91">
        <w:trPr>
          <w:trHeight w:hRule="exact" w:val="329"/>
          <w:jc w:val="center"/>
        </w:trPr>
        <w:tc>
          <w:tcPr>
            <w:tcW w:w="36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194D6" w14:textId="77777777" w:rsidR="00270EB5" w:rsidRDefault="00270EB5" w:rsidP="00C42D91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最終学歴</w:t>
            </w:r>
          </w:p>
        </w:tc>
        <w:tc>
          <w:tcPr>
            <w:tcW w:w="7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7C3BD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1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CF604" w14:textId="77777777" w:rsidR="00270EB5" w:rsidRDefault="00270EB5" w:rsidP="00C42D91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専攻</w:t>
            </w:r>
          </w:p>
        </w:tc>
      </w:tr>
      <w:tr w:rsidR="00270EB5" w14:paraId="3DC32759" w14:textId="77777777" w:rsidTr="00C42D91">
        <w:trPr>
          <w:trHeight w:hRule="exact" w:val="329"/>
          <w:jc w:val="center"/>
        </w:trPr>
        <w:tc>
          <w:tcPr>
            <w:tcW w:w="368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F580E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大学院修士課程</w:t>
            </w:r>
          </w:p>
        </w:tc>
        <w:tc>
          <w:tcPr>
            <w:tcW w:w="7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1E89B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15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53BC7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自然科学系（物理学、化学、生物学など）</w:t>
            </w:r>
          </w:p>
        </w:tc>
      </w:tr>
      <w:tr w:rsidR="00270EB5" w14:paraId="6A315B9A" w14:textId="77777777" w:rsidTr="00C42D91">
        <w:trPr>
          <w:trHeight w:hRule="exact" w:val="329"/>
          <w:jc w:val="center"/>
        </w:trPr>
        <w:tc>
          <w:tcPr>
            <w:tcW w:w="368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943F3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大学院博士課程</w:t>
            </w:r>
          </w:p>
        </w:tc>
        <w:tc>
          <w:tcPr>
            <w:tcW w:w="7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060BE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15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C6452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工学系（機械工学、電気工学、情報工学など）</w:t>
            </w:r>
          </w:p>
        </w:tc>
      </w:tr>
      <w:tr w:rsidR="00270EB5" w14:paraId="677E3320" w14:textId="77777777" w:rsidTr="00C42D91">
        <w:trPr>
          <w:trHeight w:hRule="exact" w:val="329"/>
          <w:jc w:val="center"/>
        </w:trPr>
        <w:tc>
          <w:tcPr>
            <w:tcW w:w="368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41D88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大学卒業</w:t>
            </w:r>
          </w:p>
        </w:tc>
        <w:tc>
          <w:tcPr>
            <w:tcW w:w="7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DA42E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15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02DE9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人文科学系（文学、哲学、歴史学など）</w:t>
            </w:r>
          </w:p>
        </w:tc>
      </w:tr>
      <w:tr w:rsidR="00270EB5" w14:paraId="132F6D52" w14:textId="77777777" w:rsidTr="00C42D91">
        <w:trPr>
          <w:trHeight w:hRule="exact" w:val="329"/>
          <w:jc w:val="center"/>
        </w:trPr>
        <w:tc>
          <w:tcPr>
            <w:tcW w:w="368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C4E54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短期大学卒業</w:t>
            </w:r>
          </w:p>
        </w:tc>
        <w:tc>
          <w:tcPr>
            <w:tcW w:w="7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5E873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15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3480A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社会科学系（経済学、心理学、政治学など）</w:t>
            </w:r>
          </w:p>
        </w:tc>
      </w:tr>
      <w:tr w:rsidR="00270EB5" w14:paraId="33D26339" w14:textId="77777777" w:rsidTr="00C42D91">
        <w:trPr>
          <w:trHeight w:hRule="exact" w:val="329"/>
          <w:jc w:val="center"/>
        </w:trPr>
        <w:tc>
          <w:tcPr>
            <w:tcW w:w="368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1936C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専門学校卒業</w:t>
            </w:r>
          </w:p>
        </w:tc>
        <w:tc>
          <w:tcPr>
            <w:tcW w:w="7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1454B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15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C046B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事業・経営系（経営学、会計学、マーケティングなど）</w:t>
            </w:r>
          </w:p>
        </w:tc>
      </w:tr>
      <w:tr w:rsidR="00270EB5" w14:paraId="249CD1FC" w14:textId="77777777" w:rsidTr="00C42D91">
        <w:trPr>
          <w:trHeight w:hRule="exact" w:val="329"/>
          <w:jc w:val="center"/>
        </w:trPr>
        <w:tc>
          <w:tcPr>
            <w:tcW w:w="368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56031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高等専門学校卒業</w:t>
            </w:r>
          </w:p>
        </w:tc>
        <w:tc>
          <w:tcPr>
            <w:tcW w:w="7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81382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15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16F04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コンピューターサイエンス（ソフトウェアエンジニアリング、データサイエンスなど）</w:t>
            </w:r>
          </w:p>
        </w:tc>
      </w:tr>
      <w:tr w:rsidR="00270EB5" w14:paraId="18FD9C7F" w14:textId="77777777" w:rsidTr="00C42D91">
        <w:trPr>
          <w:trHeight w:hRule="exact" w:val="329"/>
          <w:jc w:val="center"/>
        </w:trPr>
        <w:tc>
          <w:tcPr>
            <w:tcW w:w="368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068BF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高等専修学校卒業</w:t>
            </w:r>
          </w:p>
        </w:tc>
        <w:tc>
          <w:tcPr>
            <w:tcW w:w="7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F23B4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15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992B1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医療系（医学、看護学、薬学など）</w:t>
            </w:r>
          </w:p>
        </w:tc>
      </w:tr>
      <w:tr w:rsidR="00270EB5" w14:paraId="1CEE1A42" w14:textId="77777777" w:rsidTr="00C42D91">
        <w:trPr>
          <w:trHeight w:hRule="exact" w:val="329"/>
          <w:jc w:val="center"/>
        </w:trPr>
        <w:tc>
          <w:tcPr>
            <w:tcW w:w="36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961EB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高等学校卒業</w:t>
            </w:r>
          </w:p>
        </w:tc>
        <w:tc>
          <w:tcPr>
            <w:tcW w:w="7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E4D89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15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16075" w14:textId="77777777" w:rsidR="00270EB5" w:rsidRDefault="00270EB5" w:rsidP="00C42D9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芸術系（美術、音楽、演劇など）</w:t>
            </w:r>
          </w:p>
        </w:tc>
      </w:tr>
    </w:tbl>
    <w:p w14:paraId="36625077" w14:textId="77777777" w:rsidR="00020607" w:rsidRPr="00C57E82" w:rsidRDefault="00020607" w:rsidP="00C57E82">
      <w:pPr>
        <w:rPr>
          <w:sz w:val="16"/>
          <w:szCs w:val="16"/>
        </w:rPr>
      </w:pPr>
    </w:p>
    <w:sectPr w:rsidR="00020607" w:rsidRPr="00C57E82">
      <w:pgSz w:w="16838" w:h="11906" w:orient="landscape"/>
      <w:pgMar w:top="1077" w:right="1134" w:bottom="850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不明な作成者" w:date="2023-06-06T15:58:00Z" w:initials="不明な作成者">
    <w:p w14:paraId="1797EF47" w14:textId="77777777" w:rsidR="00270EB5" w:rsidRDefault="00270EB5" w:rsidP="00270EB5">
      <w:r>
        <w:rPr>
          <w:rStyle w:val="af6"/>
          <w:rFonts w:hint="eastAsia"/>
        </w:rPr>
        <w:annotationRef/>
      </w:r>
      <w:r>
        <w:rPr>
          <w:rFonts w:ascii="Liberation Serif" w:eastAsia="ＭＳ ゴシック" w:hAnsi="Liberation Serif" w:cs="TakaoPGothic"/>
          <w:kern w:val="3"/>
          <w:sz w:val="21"/>
          <w:lang w:bidi="hi-IN"/>
        </w:rPr>
        <w:t>別表を参照</w:t>
      </w:r>
    </w:p>
  </w:comment>
  <w:comment w:id="1" w:author="不明な作成者" w:date="2023-06-06T15:58:00Z" w:initials="不明な作成者">
    <w:p w14:paraId="3AC32446" w14:textId="77777777" w:rsidR="00270EB5" w:rsidRDefault="00270EB5" w:rsidP="00270EB5">
      <w:r>
        <w:rPr>
          <w:rStyle w:val="af6"/>
          <w:rFonts w:hint="eastAsia"/>
        </w:rPr>
        <w:annotationRef/>
      </w:r>
      <w:r>
        <w:rPr>
          <w:rFonts w:ascii="Liberation Serif" w:eastAsia="ＭＳ ゴシック" w:hAnsi="Liberation Serif" w:cs="TakaoPGothic"/>
          <w:kern w:val="3"/>
          <w:sz w:val="21"/>
          <w:lang w:bidi="hi-IN"/>
        </w:rPr>
        <w:t>別表を参照</w:t>
      </w:r>
    </w:p>
  </w:comment>
  <w:comment w:id="2" w:author="不明な作成者" w:date="2023-06-06T15:57:00Z" w:initials="不明な作成者">
    <w:p w14:paraId="6B537515" w14:textId="77777777" w:rsidR="00270EB5" w:rsidRDefault="00270EB5" w:rsidP="00270EB5">
      <w:r>
        <w:rPr>
          <w:rStyle w:val="af6"/>
          <w:rFonts w:hint="eastAsia"/>
        </w:rPr>
        <w:annotationRef/>
      </w:r>
      <w:r>
        <w:rPr>
          <w:rFonts w:ascii="Liberation Serif" w:eastAsia="ＭＳ ゴシック" w:hAnsi="Liberation Serif" w:cs="TakaoPGothic"/>
          <w:kern w:val="3"/>
          <w:sz w:val="21"/>
          <w:lang w:bidi="hi-IN"/>
        </w:rPr>
        <w:t>個人情報、学歴、職歴、スキル、資格等を書類で把握</w:t>
      </w:r>
    </w:p>
  </w:comment>
  <w:comment w:id="3" w:author="不明な作成者" w:date="2023-06-06T15:57:00Z" w:initials="不明な作成者">
    <w:p w14:paraId="7BBF96CB" w14:textId="77777777" w:rsidR="00270EB5" w:rsidRDefault="00270EB5" w:rsidP="00270EB5">
      <w:r>
        <w:rPr>
          <w:rStyle w:val="af6"/>
          <w:rFonts w:hint="eastAsia"/>
        </w:rPr>
        <w:annotationRef/>
      </w:r>
      <w:r>
        <w:rPr>
          <w:rFonts w:ascii="Liberation Serif" w:eastAsia="ＭＳ ゴシック" w:hAnsi="Liberation Serif" w:cs="TakaoPGothic"/>
          <w:kern w:val="3"/>
          <w:sz w:val="21"/>
          <w:lang w:bidi="hi-IN"/>
        </w:rPr>
        <w:t>基本的な要件やスキルセットを確認し、不適切な候補者の除外</w:t>
      </w:r>
    </w:p>
  </w:comment>
  <w:comment w:id="4" w:author="不明な作成者" w:date="2023-06-06T15:57:00Z" w:initials="不明な作成者">
    <w:p w14:paraId="0008E6CE" w14:textId="77777777" w:rsidR="00270EB5" w:rsidRDefault="00270EB5" w:rsidP="00270EB5">
      <w:r>
        <w:rPr>
          <w:rStyle w:val="af6"/>
          <w:rFonts w:hint="eastAsia"/>
        </w:rPr>
        <w:annotationRef/>
      </w:r>
      <w:r>
        <w:rPr>
          <w:rFonts w:ascii="Liberation Serif" w:eastAsia="ＭＳ ゴシック" w:hAnsi="Liberation Serif" w:cs="TakaoPGothic"/>
          <w:kern w:val="3"/>
          <w:sz w:val="21"/>
          <w:lang w:bidi="hi-IN"/>
        </w:rPr>
        <w:t>経験や専門知識を探求し、より具体的な情報を評価</w:t>
      </w:r>
    </w:p>
  </w:comment>
  <w:comment w:id="5" w:author="不明な作成者" w:date="2023-06-06T15:57:00Z" w:initials="不明な作成者">
    <w:p w14:paraId="708B2674" w14:textId="77777777" w:rsidR="00270EB5" w:rsidRDefault="00270EB5" w:rsidP="00270EB5">
      <w:r>
        <w:rPr>
          <w:rStyle w:val="af6"/>
          <w:rFonts w:hint="eastAsia"/>
        </w:rPr>
        <w:annotationRef/>
      </w:r>
      <w:r>
        <w:rPr>
          <w:rFonts w:ascii="Liberation Serif" w:eastAsia="ＭＳ ゴシック" w:hAnsi="Liberation Serif" w:cs="TakaoPGothic"/>
          <w:kern w:val="3"/>
          <w:sz w:val="21"/>
          <w:lang w:bidi="hi-IN"/>
        </w:rPr>
        <w:t>文化適合性やリーダーシップ能力、相性等を評価</w:t>
      </w:r>
    </w:p>
  </w:comment>
  <w:comment w:id="6" w:author="不明な作成者" w:date="2023-06-06T15:56:00Z" w:initials="不明な作成者">
    <w:p w14:paraId="254F2422" w14:textId="77777777" w:rsidR="00270EB5" w:rsidRDefault="00270EB5" w:rsidP="00270EB5">
      <w:r>
        <w:rPr>
          <w:rStyle w:val="af6"/>
          <w:rFonts w:hint="eastAsia"/>
        </w:rPr>
        <w:annotationRef/>
      </w:r>
      <w:r>
        <w:rPr>
          <w:rFonts w:ascii="Liberation Serif" w:eastAsia="ＭＳ ゴシック" w:hAnsi="Liberation Serif" w:cs="TakaoPGothic"/>
          <w:kern w:val="3"/>
          <w:sz w:val="21"/>
          <w:lang w:bidi="hi-IN"/>
        </w:rPr>
        <w:t>最終的な選択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97EF47" w15:done="0"/>
  <w15:commentEx w15:paraId="3AC32446" w15:done="0"/>
  <w15:commentEx w15:paraId="6B537515" w15:done="0"/>
  <w15:commentEx w15:paraId="7BBF96CB" w15:done="0"/>
  <w15:commentEx w15:paraId="0008E6CE" w15:done="0"/>
  <w15:commentEx w15:paraId="708B2674" w15:done="0"/>
  <w15:commentEx w15:paraId="254F24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97EF47" w16cid:durableId="282B0099"/>
  <w16cid:commentId w16cid:paraId="3AC32446" w16cid:durableId="282B009A"/>
  <w16cid:commentId w16cid:paraId="6B537515" w16cid:durableId="282B009B"/>
  <w16cid:commentId w16cid:paraId="7BBF96CB" w16cid:durableId="282B009C"/>
  <w16cid:commentId w16cid:paraId="0008E6CE" w16cid:durableId="282B009D"/>
  <w16cid:commentId w16cid:paraId="708B2674" w16cid:durableId="282B009E"/>
  <w16cid:commentId w16cid:paraId="254F2422" w16cid:durableId="282B00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C6BFD" w14:textId="77777777" w:rsidR="00301217" w:rsidRDefault="00301217" w:rsidP="009D1716">
      <w:r>
        <w:separator/>
      </w:r>
    </w:p>
  </w:endnote>
  <w:endnote w:type="continuationSeparator" w:id="0">
    <w:p w14:paraId="79B0A43A" w14:textId="77777777" w:rsidR="00301217" w:rsidRDefault="0030121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PGothic">
    <w:altName w:val="Calibri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612D" w14:textId="77777777" w:rsidR="00301217" w:rsidRDefault="00301217" w:rsidP="009D1716">
      <w:r>
        <w:separator/>
      </w:r>
    </w:p>
  </w:footnote>
  <w:footnote w:type="continuationSeparator" w:id="0">
    <w:p w14:paraId="0B3A3468" w14:textId="77777777" w:rsidR="00301217" w:rsidRDefault="00301217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clip_image001"/>
      </v:shape>
    </w:pict>
  </w:numPicBullet>
  <w:abstractNum w:abstractNumId="0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 w16cid:durableId="18791212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0607"/>
    <w:rsid w:val="00061282"/>
    <w:rsid w:val="000C7341"/>
    <w:rsid w:val="000D3959"/>
    <w:rsid w:val="000F1C83"/>
    <w:rsid w:val="00132FC9"/>
    <w:rsid w:val="00135E6F"/>
    <w:rsid w:val="00151816"/>
    <w:rsid w:val="001A6DAA"/>
    <w:rsid w:val="00220DB6"/>
    <w:rsid w:val="00270EB5"/>
    <w:rsid w:val="002842FA"/>
    <w:rsid w:val="002B406A"/>
    <w:rsid w:val="00301217"/>
    <w:rsid w:val="00305238"/>
    <w:rsid w:val="00337997"/>
    <w:rsid w:val="00337C5E"/>
    <w:rsid w:val="00364209"/>
    <w:rsid w:val="003846E0"/>
    <w:rsid w:val="003A7117"/>
    <w:rsid w:val="003D5C7B"/>
    <w:rsid w:val="00445C79"/>
    <w:rsid w:val="00455134"/>
    <w:rsid w:val="004C23B7"/>
    <w:rsid w:val="00504E10"/>
    <w:rsid w:val="00532F6E"/>
    <w:rsid w:val="00533225"/>
    <w:rsid w:val="00563357"/>
    <w:rsid w:val="005B05FC"/>
    <w:rsid w:val="005F3B1C"/>
    <w:rsid w:val="006046F5"/>
    <w:rsid w:val="00614B42"/>
    <w:rsid w:val="00663C3D"/>
    <w:rsid w:val="006F0D96"/>
    <w:rsid w:val="007511D2"/>
    <w:rsid w:val="007563B6"/>
    <w:rsid w:val="007C6A33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0AB3"/>
    <w:rsid w:val="008D352D"/>
    <w:rsid w:val="009770A7"/>
    <w:rsid w:val="0099028E"/>
    <w:rsid w:val="009C3DE5"/>
    <w:rsid w:val="009D1716"/>
    <w:rsid w:val="009D2143"/>
    <w:rsid w:val="009F4C9A"/>
    <w:rsid w:val="00A440BE"/>
    <w:rsid w:val="00A85ED2"/>
    <w:rsid w:val="00AE2339"/>
    <w:rsid w:val="00B26E45"/>
    <w:rsid w:val="00B517F8"/>
    <w:rsid w:val="00BA13D7"/>
    <w:rsid w:val="00BA72A2"/>
    <w:rsid w:val="00BB63C0"/>
    <w:rsid w:val="00BD16C7"/>
    <w:rsid w:val="00C06063"/>
    <w:rsid w:val="00C26AEC"/>
    <w:rsid w:val="00C57E82"/>
    <w:rsid w:val="00C923C3"/>
    <w:rsid w:val="00CA455E"/>
    <w:rsid w:val="00CB74B8"/>
    <w:rsid w:val="00CC48E2"/>
    <w:rsid w:val="00CD64F8"/>
    <w:rsid w:val="00D1686B"/>
    <w:rsid w:val="00D822C7"/>
    <w:rsid w:val="00DB52A4"/>
    <w:rsid w:val="00DE3C10"/>
    <w:rsid w:val="00E024E8"/>
    <w:rsid w:val="00E52561"/>
    <w:rsid w:val="00E73F09"/>
    <w:rsid w:val="00E93163"/>
    <w:rsid w:val="00EA7127"/>
    <w:rsid w:val="00EB435B"/>
    <w:rsid w:val="00EC72C0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75776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  <w:style w:type="paragraph" w:customStyle="1" w:styleId="Textbody">
    <w:name w:val="Text body"/>
    <w:basedOn w:val="Standard"/>
    <w:rsid w:val="00DB52A4"/>
    <w:pPr>
      <w:spacing w:after="140" w:line="288" w:lineRule="auto"/>
    </w:pPr>
    <w:rPr>
      <w:rFonts w:eastAsia="ＭＳ ゴシック" w:cs="TakaoP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BA2AB-1FDD-4BCE-8909-7760A067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237</Characters>
  <Application>Microsoft Office Word</Application>
  <DocSecurity>0</DocSecurity>
  <Lines>118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面接者名簿</vt:lpstr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接者名簿</dc:title>
  <dc:subject>ビジネス文書</dc:subject>
  <dc:creator>ホウフリンク</dc:creator>
  <cp:keywords/>
  <dc:description>【2023/06/06】
・コメントの追加
・レイアウトの変更
・生年月日、住所、連絡先欄の廃止
・試験・面接欄から面接欄へ変更
・最終学校を最終学歴に変更
【2019/05/19】
リリース</dc:description>
  <cp:lastModifiedBy>リンク ホウフ</cp:lastModifiedBy>
  <cp:revision>2</cp:revision>
  <dcterms:created xsi:type="dcterms:W3CDTF">2023-06-07T04:25:00Z</dcterms:created>
  <dcterms:modified xsi:type="dcterms:W3CDTF">2023-06-07T04:25:00Z</dcterms:modified>
</cp:coreProperties>
</file>